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ถน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ถน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โรงเรียน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  โรงเรียนบ้านถน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ถนน  ม.1  ต.ถนน</w:t>
              <w:tab/>
              <w:t xml:space="preserve"> อ.มายอ  จ.ปัตตานี  9414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ยื่นคำร้องขอย้ายออกต่อโรงเรียน</w:t>
        <w:br/>
        <w:t xml:space="preserve"/>
        <w:br/>
        <w:t xml:space="preserve">2. โรงเรียนแจ้งผลการพิจารณา และจัดทำหนังสือส่งตัวนักเรียน (แบบ พฐ.19/1 หรือแบบ บค. 20)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ถน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เอกสาร หลักฐานประกอบการย้ายออก</w:t>
              <w:br/>
              <w:t xml:space="preserve">1. หลักฐานแสดงผลการเรียน (ปพ.1)  2. ใบรับรองเวลาเรียน และคะแนนเก็บ </w:t>
              <w:br/>
              <w:t xml:space="preserve">3.สมุดรายงานประจำตัวนักเรียน (ถ้ามี)  4.แบบบันทึกสุขภาพ     (ถ้ามี)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ถน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 เอกสาร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ถน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แสดงหลักฐานการเป็นผู้ปกครองของนักเรียนที่มาทำเรื่องย้าย</w:t>
              <w:br/>
              <w:t xml:space="preserve"/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ออกต่อโรงเรียน   (พฐ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ยืนยันการรับย้ายจากโรงเรียนปลายทาง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 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ถนน  ม.1  ต.ถนน</w:t>
              <w:tab/>
              <w:t xml:space="preserve"> อ.มายอ  จ.ปัตตานี  9414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ถน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